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097D" w:rsidRPr="003A6798" w:rsidRDefault="009F097D">
      <w:pPr>
        <w:pStyle w:val="normal0"/>
        <w:jc w:val="center"/>
        <w:rPr>
          <w:b/>
          <w:u w:val="single"/>
        </w:rPr>
      </w:pPr>
    </w:p>
    <w:p w:rsidR="004D3B15" w:rsidRPr="003A6798" w:rsidRDefault="00B8039E">
      <w:pPr>
        <w:pStyle w:val="normal0"/>
        <w:jc w:val="center"/>
      </w:pPr>
      <w:r w:rsidRPr="003A6798">
        <w:rPr>
          <w:b/>
          <w:u w:val="single"/>
        </w:rPr>
        <w:t>Minutes of Newington Big Local Partnership Meeting</w:t>
      </w:r>
    </w:p>
    <w:p w:rsidR="004D3B15" w:rsidRPr="003A6798" w:rsidRDefault="00711BCC" w:rsidP="00626875">
      <w:pPr>
        <w:pStyle w:val="normal0"/>
        <w:jc w:val="center"/>
      </w:pPr>
      <w:r w:rsidRPr="003A6798">
        <w:rPr>
          <w:b/>
          <w:u w:val="single"/>
        </w:rPr>
        <w:t>18/7</w:t>
      </w:r>
      <w:r w:rsidR="00B8039E" w:rsidRPr="003A6798">
        <w:rPr>
          <w:b/>
          <w:u w:val="single"/>
        </w:rPr>
        <w:t xml:space="preserve">/16 at </w:t>
      </w:r>
      <w:r w:rsidR="00626875" w:rsidRPr="003A6798">
        <w:rPr>
          <w:b/>
          <w:u w:val="single"/>
        </w:rPr>
        <w:t>Newington Community Centre</w:t>
      </w:r>
    </w:p>
    <w:p w:rsidR="004D3B15" w:rsidRPr="003A6798" w:rsidRDefault="00B8039E">
      <w:pPr>
        <w:pStyle w:val="normal0"/>
      </w:pPr>
      <w:r w:rsidRPr="003A6798">
        <w:rPr>
          <w:b/>
          <w:u w:val="single"/>
        </w:rPr>
        <w:t xml:space="preserve"> </w:t>
      </w:r>
    </w:p>
    <w:p w:rsidR="003A6798" w:rsidRPr="003A6798" w:rsidRDefault="003A6798">
      <w:pPr>
        <w:pStyle w:val="normal0"/>
        <w:rPr>
          <w:b/>
          <w:sz w:val="20"/>
          <w:u w:val="single"/>
        </w:rPr>
      </w:pPr>
    </w:p>
    <w:p w:rsidR="004D3B15" w:rsidRPr="003A6798" w:rsidRDefault="00B8039E">
      <w:pPr>
        <w:pStyle w:val="normal0"/>
        <w:rPr>
          <w:sz w:val="20"/>
        </w:rPr>
      </w:pPr>
      <w:r w:rsidRPr="003A6798">
        <w:rPr>
          <w:b/>
          <w:sz w:val="20"/>
          <w:u w:val="single"/>
        </w:rPr>
        <w:t>Attending:</w:t>
      </w:r>
    </w:p>
    <w:p w:rsidR="004D3B15" w:rsidRPr="003A6798" w:rsidRDefault="00B8039E">
      <w:pPr>
        <w:pStyle w:val="normal0"/>
        <w:rPr>
          <w:sz w:val="20"/>
        </w:rPr>
      </w:pPr>
      <w:r w:rsidRPr="003A6798">
        <w:rPr>
          <w:sz w:val="20"/>
        </w:rPr>
        <w:t>Marie Thomas – Secretary/Resident</w:t>
      </w:r>
    </w:p>
    <w:p w:rsidR="004D3B15" w:rsidRPr="003A6798" w:rsidRDefault="00B8039E">
      <w:pPr>
        <w:pStyle w:val="normal0"/>
        <w:rPr>
          <w:sz w:val="20"/>
        </w:rPr>
      </w:pPr>
      <w:r w:rsidRPr="003A6798">
        <w:rPr>
          <w:sz w:val="20"/>
        </w:rPr>
        <w:t>Richard Nicholson – Interim Chairperson</w:t>
      </w:r>
    </w:p>
    <w:p w:rsidR="004D3B15" w:rsidRPr="003A6798" w:rsidRDefault="00B8039E">
      <w:pPr>
        <w:pStyle w:val="normal0"/>
        <w:rPr>
          <w:sz w:val="20"/>
        </w:rPr>
      </w:pPr>
      <w:r w:rsidRPr="003A6798">
        <w:rPr>
          <w:sz w:val="20"/>
        </w:rPr>
        <w:t>Cara Thorpe – N.B.L Community Development Officer</w:t>
      </w:r>
    </w:p>
    <w:p w:rsidR="00711BCC" w:rsidRPr="003A6798" w:rsidRDefault="00711BCC">
      <w:pPr>
        <w:pStyle w:val="normal0"/>
        <w:rPr>
          <w:sz w:val="20"/>
        </w:rPr>
      </w:pPr>
      <w:r w:rsidRPr="003A6798">
        <w:rPr>
          <w:sz w:val="20"/>
        </w:rPr>
        <w:t>Liam Clark - NBL Apprentice</w:t>
      </w:r>
    </w:p>
    <w:p w:rsidR="00EE1859" w:rsidRPr="003A6798" w:rsidRDefault="00EE1859" w:rsidP="00EE1859">
      <w:pPr>
        <w:pStyle w:val="normal0"/>
        <w:rPr>
          <w:sz w:val="20"/>
        </w:rPr>
      </w:pPr>
      <w:r w:rsidRPr="003A6798">
        <w:rPr>
          <w:sz w:val="20"/>
        </w:rPr>
        <w:t>Chris</w:t>
      </w:r>
      <w:r w:rsidR="00711BCC" w:rsidRPr="003A6798">
        <w:rPr>
          <w:sz w:val="20"/>
        </w:rPr>
        <w:t xml:space="preserve"> Egelnick</w:t>
      </w:r>
      <w:r w:rsidRPr="003A6798">
        <w:rPr>
          <w:sz w:val="20"/>
        </w:rPr>
        <w:t xml:space="preserve"> – Resident/Volunteer</w:t>
      </w:r>
    </w:p>
    <w:p w:rsidR="00EE1859" w:rsidRPr="003A6798" w:rsidRDefault="00EE1859" w:rsidP="00EE1859">
      <w:pPr>
        <w:pStyle w:val="normal0"/>
        <w:rPr>
          <w:sz w:val="20"/>
        </w:rPr>
      </w:pPr>
      <w:r w:rsidRPr="003A6798">
        <w:rPr>
          <w:sz w:val="20"/>
        </w:rPr>
        <w:t>Charlie Fox - Red Zebra/L.T.O</w:t>
      </w:r>
    </w:p>
    <w:p w:rsidR="004D3B15" w:rsidRPr="003A6798" w:rsidRDefault="00B8039E">
      <w:pPr>
        <w:pStyle w:val="normal0"/>
        <w:rPr>
          <w:sz w:val="20"/>
        </w:rPr>
      </w:pPr>
      <w:r w:rsidRPr="003A6798">
        <w:rPr>
          <w:sz w:val="20"/>
        </w:rPr>
        <w:t>Carl Adams – Local Trust</w:t>
      </w:r>
    </w:p>
    <w:p w:rsidR="00EE1859" w:rsidRPr="003A6798" w:rsidRDefault="00EE1859" w:rsidP="00EE1859">
      <w:pPr>
        <w:pStyle w:val="normal0"/>
        <w:rPr>
          <w:sz w:val="20"/>
        </w:rPr>
      </w:pPr>
      <w:r w:rsidRPr="003A6798">
        <w:rPr>
          <w:sz w:val="20"/>
        </w:rPr>
        <w:t>Mike Harrison</w:t>
      </w:r>
      <w:r w:rsidR="008502D4" w:rsidRPr="003A6798">
        <w:rPr>
          <w:sz w:val="20"/>
        </w:rPr>
        <w:t xml:space="preserve"> - Newington Community Centre</w:t>
      </w:r>
    </w:p>
    <w:p w:rsidR="00EE1859" w:rsidRPr="003A6798" w:rsidRDefault="00EE1859" w:rsidP="00EE1859">
      <w:pPr>
        <w:pStyle w:val="normal0"/>
        <w:rPr>
          <w:sz w:val="20"/>
        </w:rPr>
      </w:pPr>
      <w:r w:rsidRPr="003A6798">
        <w:rPr>
          <w:sz w:val="20"/>
        </w:rPr>
        <w:t>Sam Voak - Resident/Volunteer</w:t>
      </w:r>
    </w:p>
    <w:p w:rsidR="00EE1859" w:rsidRPr="003A6798" w:rsidRDefault="00EE1859" w:rsidP="00EE1859">
      <w:pPr>
        <w:pStyle w:val="normal0"/>
        <w:rPr>
          <w:sz w:val="20"/>
        </w:rPr>
      </w:pPr>
      <w:r w:rsidRPr="003A6798">
        <w:rPr>
          <w:sz w:val="20"/>
        </w:rPr>
        <w:t>Tammy Sains – Resident/Volunteer</w:t>
      </w:r>
    </w:p>
    <w:p w:rsidR="00EE1859" w:rsidRPr="003A6798" w:rsidRDefault="00EE1859" w:rsidP="00EE1859">
      <w:pPr>
        <w:pStyle w:val="normal0"/>
        <w:rPr>
          <w:sz w:val="20"/>
        </w:rPr>
      </w:pPr>
      <w:r w:rsidRPr="003A6798">
        <w:rPr>
          <w:sz w:val="20"/>
        </w:rPr>
        <w:t>Caroline Pinchbeck</w:t>
      </w:r>
      <w:r w:rsidR="0067208B">
        <w:rPr>
          <w:sz w:val="20"/>
        </w:rPr>
        <w:t xml:space="preserve"> - Diocese of Canterbury/L.T.O</w:t>
      </w:r>
    </w:p>
    <w:p w:rsidR="008502D4" w:rsidRPr="003A6798" w:rsidRDefault="00711BCC" w:rsidP="008502D4">
      <w:pPr>
        <w:pStyle w:val="normal0"/>
        <w:rPr>
          <w:sz w:val="20"/>
        </w:rPr>
      </w:pPr>
      <w:r w:rsidRPr="003A6798">
        <w:rPr>
          <w:sz w:val="20"/>
        </w:rPr>
        <w:t xml:space="preserve">Becky Vincer </w:t>
      </w:r>
      <w:r w:rsidR="00EE1859" w:rsidRPr="003A6798">
        <w:rPr>
          <w:sz w:val="20"/>
        </w:rPr>
        <w:t>- People United</w:t>
      </w:r>
      <w:r w:rsidR="008502D4" w:rsidRPr="003A6798">
        <w:rPr>
          <w:sz w:val="20"/>
        </w:rPr>
        <w:t xml:space="preserve"> </w:t>
      </w:r>
    </w:p>
    <w:p w:rsidR="008502D4" w:rsidRPr="003A6798" w:rsidRDefault="008502D4" w:rsidP="008502D4">
      <w:pPr>
        <w:pStyle w:val="normal0"/>
        <w:rPr>
          <w:sz w:val="20"/>
        </w:rPr>
      </w:pPr>
      <w:r w:rsidRPr="003A6798">
        <w:rPr>
          <w:sz w:val="20"/>
        </w:rPr>
        <w:t xml:space="preserve">Debbie Day - Academy Fm </w:t>
      </w:r>
    </w:p>
    <w:p w:rsidR="008502D4" w:rsidRPr="003A6798" w:rsidRDefault="008502D4" w:rsidP="008502D4">
      <w:pPr>
        <w:pStyle w:val="normal0"/>
        <w:rPr>
          <w:sz w:val="20"/>
        </w:rPr>
      </w:pPr>
      <w:r w:rsidRPr="003A6798">
        <w:rPr>
          <w:sz w:val="20"/>
        </w:rPr>
        <w:t>Keith Berry - Diocese of Canterbury</w:t>
      </w:r>
    </w:p>
    <w:p w:rsidR="008502D4" w:rsidRPr="003A6798" w:rsidRDefault="008502D4" w:rsidP="008502D4">
      <w:pPr>
        <w:pStyle w:val="normal0"/>
        <w:rPr>
          <w:sz w:val="20"/>
        </w:rPr>
      </w:pPr>
      <w:r w:rsidRPr="003A6798">
        <w:rPr>
          <w:sz w:val="20"/>
        </w:rPr>
        <w:t>Annie Sutton - Ramsgate Art Company</w:t>
      </w:r>
    </w:p>
    <w:p w:rsidR="008502D4" w:rsidRPr="003A6798" w:rsidRDefault="008502D4" w:rsidP="008502D4">
      <w:pPr>
        <w:pStyle w:val="normal0"/>
        <w:rPr>
          <w:sz w:val="20"/>
        </w:rPr>
      </w:pPr>
      <w:r w:rsidRPr="003A6798">
        <w:rPr>
          <w:sz w:val="20"/>
        </w:rPr>
        <w:t>Lorraine Hirst - Ramsgate Art Company</w:t>
      </w:r>
    </w:p>
    <w:p w:rsidR="0088656C" w:rsidRPr="003A6798" w:rsidRDefault="0088656C" w:rsidP="0088656C">
      <w:pPr>
        <w:pStyle w:val="normal0"/>
        <w:rPr>
          <w:sz w:val="20"/>
        </w:rPr>
      </w:pPr>
      <w:r w:rsidRPr="003A6798">
        <w:rPr>
          <w:sz w:val="20"/>
        </w:rPr>
        <w:t>Richard Barnard - Porchlight</w:t>
      </w:r>
    </w:p>
    <w:p w:rsidR="003A6798" w:rsidRPr="003A6798" w:rsidRDefault="003A6798" w:rsidP="0088656C">
      <w:pPr>
        <w:pStyle w:val="normal0"/>
        <w:rPr>
          <w:sz w:val="20"/>
        </w:rPr>
      </w:pPr>
      <w:r w:rsidRPr="003A6798">
        <w:rPr>
          <w:sz w:val="20"/>
        </w:rPr>
        <w:t>John Reid - Porchlight</w:t>
      </w:r>
    </w:p>
    <w:p w:rsidR="003A6798" w:rsidRPr="003A6798" w:rsidRDefault="003A6798" w:rsidP="0088656C">
      <w:pPr>
        <w:pStyle w:val="normal0"/>
        <w:rPr>
          <w:sz w:val="20"/>
        </w:rPr>
      </w:pPr>
    </w:p>
    <w:p w:rsidR="003A6798" w:rsidRPr="003A6798" w:rsidRDefault="003A6798" w:rsidP="0088656C">
      <w:pPr>
        <w:pStyle w:val="normal0"/>
        <w:rPr>
          <w:sz w:val="20"/>
        </w:rPr>
      </w:pPr>
    </w:p>
    <w:p w:rsidR="0088656C" w:rsidRPr="003A6798" w:rsidRDefault="0088656C" w:rsidP="008502D4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Apologies were given by:</w:t>
      </w:r>
      <w:r w:rsidR="00711BCC" w:rsidRPr="003A6798">
        <w:rPr>
          <w:sz w:val="20"/>
        </w:rPr>
        <w:t xml:space="preserve"> Lisa Evans - St Christophers Church</w:t>
      </w:r>
      <w:r w:rsidRPr="003A6798">
        <w:rPr>
          <w:sz w:val="20"/>
        </w:rPr>
        <w:t xml:space="preserve">, </w:t>
      </w:r>
      <w:r w:rsidR="00CF2D3D" w:rsidRPr="003A6798">
        <w:rPr>
          <w:sz w:val="20"/>
        </w:rPr>
        <w:t>Shola</w:t>
      </w:r>
      <w:r w:rsidR="009156DC" w:rsidRPr="003A6798">
        <w:rPr>
          <w:sz w:val="20"/>
        </w:rPr>
        <w:t xml:space="preserve"> Aoko - St Christophers Church</w:t>
      </w:r>
      <w:r w:rsidRPr="003A6798">
        <w:rPr>
          <w:sz w:val="20"/>
        </w:rPr>
        <w:t xml:space="preserve">, </w:t>
      </w:r>
    </w:p>
    <w:p w:rsidR="0088656C" w:rsidRPr="003A6798" w:rsidRDefault="0088656C" w:rsidP="0088656C">
      <w:pPr>
        <w:pStyle w:val="normal0"/>
        <w:rPr>
          <w:sz w:val="20"/>
        </w:rPr>
      </w:pPr>
      <w:r w:rsidRPr="003A6798">
        <w:rPr>
          <w:sz w:val="20"/>
        </w:rPr>
        <w:t xml:space="preserve">             </w:t>
      </w:r>
      <w:r w:rsidR="008502D4" w:rsidRPr="003A6798">
        <w:rPr>
          <w:sz w:val="20"/>
        </w:rPr>
        <w:t>Keven Gabriel – N.B.L Gardener</w:t>
      </w:r>
      <w:r w:rsidRPr="003A6798">
        <w:rPr>
          <w:sz w:val="20"/>
        </w:rPr>
        <w:t xml:space="preserve"> and Pat Moore - Newington Community Centre.</w:t>
      </w:r>
    </w:p>
    <w:p w:rsidR="0088656C" w:rsidRPr="003A6798" w:rsidRDefault="0088656C" w:rsidP="0088656C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The Minutes of the last Meeting were agreed.</w:t>
      </w:r>
    </w:p>
    <w:p w:rsidR="00A66A00" w:rsidRPr="003A6798" w:rsidRDefault="0088656C" w:rsidP="00A66A00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 xml:space="preserve">Chairs Update: </w:t>
      </w:r>
      <w:r w:rsidR="0060244A" w:rsidRPr="003A6798">
        <w:rPr>
          <w:sz w:val="20"/>
        </w:rPr>
        <w:t xml:space="preserve">NBL are providing Laptops to be used by Thanet Step </w:t>
      </w:r>
      <w:proofErr w:type="gramStart"/>
      <w:r w:rsidR="003A6798">
        <w:rPr>
          <w:sz w:val="20"/>
        </w:rPr>
        <w:t>U</w:t>
      </w:r>
      <w:r w:rsidR="003A6798" w:rsidRPr="003A6798">
        <w:rPr>
          <w:sz w:val="20"/>
        </w:rPr>
        <w:t>p</w:t>
      </w:r>
      <w:proofErr w:type="gramEnd"/>
      <w:r w:rsidR="0060244A" w:rsidRPr="003A6798">
        <w:rPr>
          <w:sz w:val="20"/>
        </w:rPr>
        <w:t xml:space="preserve"> Project for their new Job Club at Newington Community Centre.</w:t>
      </w:r>
      <w:r w:rsidR="00C019F7" w:rsidRPr="003A6798">
        <w:rPr>
          <w:sz w:val="20"/>
        </w:rPr>
        <w:t xml:space="preserve"> </w:t>
      </w:r>
    </w:p>
    <w:p w:rsidR="00A66A00" w:rsidRPr="003A6798" w:rsidRDefault="00082DA0" w:rsidP="00A66A00">
      <w:pPr>
        <w:pStyle w:val="normal0"/>
        <w:ind w:left="720"/>
        <w:rPr>
          <w:sz w:val="20"/>
        </w:rPr>
      </w:pPr>
      <w:r w:rsidRPr="003A6798">
        <w:rPr>
          <w:sz w:val="20"/>
        </w:rPr>
        <w:t>Concern was raised over anti-social issues recently f</w:t>
      </w:r>
      <w:r w:rsidR="00A66A00" w:rsidRPr="003A6798">
        <w:rPr>
          <w:sz w:val="20"/>
        </w:rPr>
        <w:t>aced by our CDO - this is in the hands of the Police.</w:t>
      </w:r>
    </w:p>
    <w:p w:rsidR="00A66A00" w:rsidRPr="003A6798" w:rsidRDefault="00A66A00" w:rsidP="00A66A00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Porchlight: An NBL team building sailing trip, to take place in October and organised by Porchlight was discussed. Names of those interested in going are needed a.s.a.p.</w:t>
      </w:r>
    </w:p>
    <w:p w:rsidR="00A66A00" w:rsidRPr="003A6798" w:rsidRDefault="00A66A00" w:rsidP="00A66A00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 xml:space="preserve">The Hat that I wear: </w:t>
      </w:r>
      <w:r w:rsidR="003F650B" w:rsidRPr="003A6798">
        <w:rPr>
          <w:sz w:val="20"/>
        </w:rPr>
        <w:t>Annie &amp; Lorraine showed the pictures taken. They are to be put on the Agenda of another Meeting to share fully.</w:t>
      </w:r>
    </w:p>
    <w:p w:rsidR="003F650B" w:rsidRPr="003A6798" w:rsidRDefault="003F650B" w:rsidP="00A66A00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Sam Voak: Sam has now completed her current Counselling Course and thanked NBL for believing in &amp; supporting her.</w:t>
      </w:r>
    </w:p>
    <w:p w:rsidR="003F650B" w:rsidRPr="003A6798" w:rsidRDefault="003F650B" w:rsidP="00A66A00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Credit Union: Is picking up nicely. It has been decided to now continue the current Youth Account arrangements.</w:t>
      </w:r>
    </w:p>
    <w:p w:rsidR="003F650B" w:rsidRPr="003A6798" w:rsidRDefault="003F650B" w:rsidP="003F650B">
      <w:pPr>
        <w:pStyle w:val="normal0"/>
        <w:ind w:left="720"/>
        <w:rPr>
          <w:sz w:val="20"/>
        </w:rPr>
      </w:pPr>
      <w:r w:rsidRPr="003A6798">
        <w:rPr>
          <w:sz w:val="20"/>
        </w:rPr>
        <w:t>C.U is to be promoted at BestFest, plus new leaflets are being produced.</w:t>
      </w:r>
    </w:p>
    <w:p w:rsidR="003F650B" w:rsidRPr="003A6798" w:rsidRDefault="003F650B" w:rsidP="003F650B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 xml:space="preserve">Apprentice: </w:t>
      </w:r>
      <w:r w:rsidR="00A65AEE" w:rsidRPr="003A6798">
        <w:rPr>
          <w:sz w:val="20"/>
        </w:rPr>
        <w:t>It was discussed and agreed by the Partnership to keep Liam on for a 2</w:t>
      </w:r>
      <w:r w:rsidR="00A65AEE" w:rsidRPr="003A6798">
        <w:rPr>
          <w:sz w:val="20"/>
          <w:vertAlign w:val="superscript"/>
        </w:rPr>
        <w:t>nd</w:t>
      </w:r>
      <w:r w:rsidR="00A65AEE" w:rsidRPr="003A6798">
        <w:rPr>
          <w:sz w:val="20"/>
        </w:rPr>
        <w:t xml:space="preserve"> year, for him to do his Level 3 in Business Admin. A budget of £10,000 was agreed for this.</w:t>
      </w:r>
    </w:p>
    <w:p w:rsidR="00A65AEE" w:rsidRPr="003A6798" w:rsidRDefault="00A65AEE" w:rsidP="003F650B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Kitchen Demonstration: The new field kitchen equipment has been purchased &amp; is being demonstrated at this Meeting out in the garden.</w:t>
      </w:r>
      <w:r w:rsidR="006575B9" w:rsidRPr="003A6798">
        <w:rPr>
          <w:sz w:val="20"/>
        </w:rPr>
        <w:t xml:space="preserve"> The equipment will be used at pop-up events, etc.</w:t>
      </w:r>
    </w:p>
    <w:p w:rsidR="006575B9" w:rsidRPr="003A6798" w:rsidRDefault="006575B9" w:rsidP="003F650B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Marketing: Local companies being contacted and we will have further info on this at next Meeting.</w:t>
      </w:r>
    </w:p>
    <w:p w:rsidR="006575B9" w:rsidRPr="003A6798" w:rsidRDefault="006575B9" w:rsidP="003F650B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Community Vehicle: Details were shown &amp; discussed on the vehicle to be purchased.</w:t>
      </w:r>
    </w:p>
    <w:p w:rsidR="006575B9" w:rsidRPr="003A6798" w:rsidRDefault="006575B9" w:rsidP="006575B9">
      <w:pPr>
        <w:pStyle w:val="normal0"/>
        <w:ind w:left="720"/>
        <w:rPr>
          <w:sz w:val="20"/>
        </w:rPr>
      </w:pPr>
      <w:r w:rsidRPr="003A6798">
        <w:rPr>
          <w:sz w:val="20"/>
        </w:rPr>
        <w:t>Newington Community Centre will have ownership on behalf of NBL.</w:t>
      </w:r>
    </w:p>
    <w:p w:rsidR="006575B9" w:rsidRPr="003A6798" w:rsidRDefault="006575B9" w:rsidP="006575B9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C.D.O Update: A team building trip to London in September was discussed. - Cara to send out details.</w:t>
      </w:r>
    </w:p>
    <w:p w:rsidR="006575B9" w:rsidRPr="003A6798" w:rsidRDefault="006575B9" w:rsidP="006575B9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 xml:space="preserve">Carl: Training options were further discussed. - </w:t>
      </w:r>
      <w:proofErr w:type="gramStart"/>
      <w:r w:rsidRPr="003A6798">
        <w:rPr>
          <w:sz w:val="20"/>
        </w:rPr>
        <w:t>themes</w:t>
      </w:r>
      <w:proofErr w:type="gramEnd"/>
      <w:r w:rsidRPr="003A6798">
        <w:rPr>
          <w:sz w:val="20"/>
        </w:rPr>
        <w:t xml:space="preserve"> are needed to be put forward, such as conflict management, etc.</w:t>
      </w:r>
    </w:p>
    <w:p w:rsidR="006575B9" w:rsidRPr="003A6798" w:rsidRDefault="006575B9" w:rsidP="006575B9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Academy Fm: Debbie gave a brief update.</w:t>
      </w:r>
    </w:p>
    <w:p w:rsidR="00B73E8D" w:rsidRPr="003A6798" w:rsidRDefault="00B73E8D" w:rsidP="00B73E8D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Outstanding items: Items owned by NBL are awaiting collection from previous Chair - to be arranged.</w:t>
      </w:r>
    </w:p>
    <w:p w:rsidR="00B73E8D" w:rsidRPr="003A6798" w:rsidRDefault="00B73E8D" w:rsidP="00B73E8D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 xml:space="preserve">Events: Tammy and Sam Voak are to head up the Christmas Event this year and plan to do a traditional Christmas dinner. Tammy is to also lead on the Halloween disco. We need someone to lead on Halloween </w:t>
      </w:r>
    </w:p>
    <w:p w:rsidR="00B73E8D" w:rsidRPr="003A6798" w:rsidRDefault="00B73E8D" w:rsidP="00B73E8D">
      <w:pPr>
        <w:pStyle w:val="normal0"/>
        <w:ind w:left="720"/>
        <w:rPr>
          <w:sz w:val="20"/>
        </w:rPr>
      </w:pPr>
      <w:proofErr w:type="gramStart"/>
      <w:r w:rsidRPr="003A6798">
        <w:rPr>
          <w:sz w:val="20"/>
        </w:rPr>
        <w:t>at</w:t>
      </w:r>
      <w:proofErr w:type="gramEnd"/>
      <w:r w:rsidRPr="003A6798">
        <w:rPr>
          <w:sz w:val="20"/>
        </w:rPr>
        <w:t xml:space="preserve"> The Copse. The budget for each event is £1,000.</w:t>
      </w:r>
      <w:r w:rsidR="003A6798" w:rsidRPr="003A6798">
        <w:rPr>
          <w:sz w:val="20"/>
        </w:rPr>
        <w:t xml:space="preserve"> Cara is to double check on the no fire rule for The Copse.</w:t>
      </w:r>
    </w:p>
    <w:p w:rsidR="003A6798" w:rsidRPr="003A6798" w:rsidRDefault="003A6798" w:rsidP="003A6798">
      <w:pPr>
        <w:pStyle w:val="normal0"/>
        <w:numPr>
          <w:ilvl w:val="0"/>
          <w:numId w:val="18"/>
        </w:numPr>
        <w:rPr>
          <w:sz w:val="20"/>
        </w:rPr>
      </w:pPr>
      <w:r w:rsidRPr="003A6798">
        <w:rPr>
          <w:sz w:val="20"/>
        </w:rPr>
        <w:t>A.O.B: John (Porchlight) spoke about their Access Courses they provide for their service users.</w:t>
      </w:r>
    </w:p>
    <w:p w:rsidR="003A6798" w:rsidRPr="003A6798" w:rsidRDefault="003A6798" w:rsidP="003A6798">
      <w:pPr>
        <w:pStyle w:val="normal0"/>
        <w:ind w:left="720"/>
        <w:rPr>
          <w:sz w:val="18"/>
        </w:rPr>
      </w:pPr>
    </w:p>
    <w:p w:rsidR="0060244A" w:rsidRPr="003A6798" w:rsidRDefault="0060244A" w:rsidP="0060244A">
      <w:pPr>
        <w:pStyle w:val="normal0"/>
        <w:ind w:left="360"/>
        <w:rPr>
          <w:sz w:val="18"/>
        </w:rPr>
      </w:pPr>
      <w:r w:rsidRPr="003A6798">
        <w:rPr>
          <w:sz w:val="18"/>
        </w:rPr>
        <w:t xml:space="preserve">       </w:t>
      </w:r>
    </w:p>
    <w:p w:rsidR="0088656C" w:rsidRPr="003A6798" w:rsidRDefault="0088656C" w:rsidP="0088656C">
      <w:pPr>
        <w:pStyle w:val="normal0"/>
        <w:ind w:left="720"/>
        <w:rPr>
          <w:sz w:val="18"/>
        </w:rPr>
      </w:pPr>
    </w:p>
    <w:p w:rsidR="003A6798" w:rsidRPr="003A6798" w:rsidRDefault="003A6798" w:rsidP="003A6798">
      <w:pPr>
        <w:pStyle w:val="normal0"/>
        <w:jc w:val="center"/>
        <w:rPr>
          <w:b/>
        </w:rPr>
      </w:pPr>
      <w:r w:rsidRPr="003A6798">
        <w:rPr>
          <w:b/>
        </w:rPr>
        <w:t>Next Meeting Monday 15/8/16</w:t>
      </w:r>
    </w:p>
    <w:p w:rsidR="008502D4" w:rsidRPr="003A6798" w:rsidRDefault="003A6798" w:rsidP="003A6798">
      <w:pPr>
        <w:pStyle w:val="normal0"/>
        <w:jc w:val="center"/>
        <w:rPr>
          <w:b/>
        </w:rPr>
      </w:pPr>
      <w:r w:rsidRPr="003A6798">
        <w:rPr>
          <w:b/>
        </w:rPr>
        <w:t>6.30pm at Newington Community Centre</w:t>
      </w:r>
    </w:p>
    <w:p w:rsidR="00AB774E" w:rsidRPr="00AB774E" w:rsidRDefault="00AB774E" w:rsidP="009764E7">
      <w:pPr>
        <w:pStyle w:val="normal0"/>
        <w:rPr>
          <w:b/>
          <w:color w:val="auto"/>
        </w:rPr>
      </w:pPr>
    </w:p>
    <w:sectPr w:rsidR="00AB774E" w:rsidRPr="00AB774E" w:rsidSect="009F097D">
      <w:pgSz w:w="11909" w:h="16834"/>
      <w:pgMar w:top="170" w:right="567" w:bottom="176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5DA"/>
    <w:multiLevelType w:val="hybridMultilevel"/>
    <w:tmpl w:val="BC7217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D2C23"/>
    <w:multiLevelType w:val="hybridMultilevel"/>
    <w:tmpl w:val="08E8E7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373FD8"/>
    <w:multiLevelType w:val="hybridMultilevel"/>
    <w:tmpl w:val="1AA20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DF8"/>
    <w:multiLevelType w:val="hybridMultilevel"/>
    <w:tmpl w:val="F408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342"/>
    <w:multiLevelType w:val="hybridMultilevel"/>
    <w:tmpl w:val="15F0D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FB147C"/>
    <w:multiLevelType w:val="hybridMultilevel"/>
    <w:tmpl w:val="0548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118A"/>
    <w:multiLevelType w:val="hybridMultilevel"/>
    <w:tmpl w:val="160ACC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386629"/>
    <w:multiLevelType w:val="hybridMultilevel"/>
    <w:tmpl w:val="9C701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443A7"/>
    <w:multiLevelType w:val="hybridMultilevel"/>
    <w:tmpl w:val="3D52E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77F"/>
    <w:multiLevelType w:val="hybridMultilevel"/>
    <w:tmpl w:val="1380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07804"/>
    <w:multiLevelType w:val="hybridMultilevel"/>
    <w:tmpl w:val="14B8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71FE"/>
    <w:multiLevelType w:val="hybridMultilevel"/>
    <w:tmpl w:val="2F4E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F44C6"/>
    <w:multiLevelType w:val="hybridMultilevel"/>
    <w:tmpl w:val="3032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356A1"/>
    <w:multiLevelType w:val="hybridMultilevel"/>
    <w:tmpl w:val="2822F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83E66"/>
    <w:multiLevelType w:val="hybridMultilevel"/>
    <w:tmpl w:val="3B22E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55713"/>
    <w:multiLevelType w:val="hybridMultilevel"/>
    <w:tmpl w:val="7034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EB0C4E"/>
    <w:multiLevelType w:val="hybridMultilevel"/>
    <w:tmpl w:val="6208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82D39"/>
    <w:multiLevelType w:val="multilevel"/>
    <w:tmpl w:val="E5E0555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8">
    <w:nsid w:val="55E86ADE"/>
    <w:multiLevelType w:val="hybridMultilevel"/>
    <w:tmpl w:val="2D6C0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9515FB"/>
    <w:multiLevelType w:val="hybridMultilevel"/>
    <w:tmpl w:val="DCCE6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F55CB4"/>
    <w:multiLevelType w:val="hybridMultilevel"/>
    <w:tmpl w:val="0590D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002CAC"/>
    <w:multiLevelType w:val="hybridMultilevel"/>
    <w:tmpl w:val="17C6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262CF"/>
    <w:multiLevelType w:val="hybridMultilevel"/>
    <w:tmpl w:val="AB22E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A7B92"/>
    <w:multiLevelType w:val="multilevel"/>
    <w:tmpl w:val="C15C6836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4">
    <w:nsid w:val="7C1168CE"/>
    <w:multiLevelType w:val="hybridMultilevel"/>
    <w:tmpl w:val="055AB938"/>
    <w:lvl w:ilvl="0" w:tplc="0809000F">
      <w:start w:val="1"/>
      <w:numFmt w:val="decimal"/>
      <w:lvlText w:val="%1."/>
      <w:lvlJc w:val="left"/>
      <w:pPr>
        <w:ind w:left="763" w:hanging="360"/>
      </w:p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9"/>
  </w:num>
  <w:num w:numId="5">
    <w:abstractNumId w:val="21"/>
  </w:num>
  <w:num w:numId="6">
    <w:abstractNumId w:val="19"/>
  </w:num>
  <w:num w:numId="7">
    <w:abstractNumId w:val="22"/>
  </w:num>
  <w:num w:numId="8">
    <w:abstractNumId w:val="15"/>
  </w:num>
  <w:num w:numId="9">
    <w:abstractNumId w:val="10"/>
  </w:num>
  <w:num w:numId="10">
    <w:abstractNumId w:val="5"/>
  </w:num>
  <w:num w:numId="11">
    <w:abstractNumId w:val="20"/>
  </w:num>
  <w:num w:numId="12">
    <w:abstractNumId w:val="1"/>
  </w:num>
  <w:num w:numId="13">
    <w:abstractNumId w:val="16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8"/>
  </w:num>
  <w:num w:numId="21">
    <w:abstractNumId w:val="3"/>
  </w:num>
  <w:num w:numId="22">
    <w:abstractNumId w:val="4"/>
  </w:num>
  <w:num w:numId="23">
    <w:abstractNumId w:val="14"/>
  </w:num>
  <w:num w:numId="24">
    <w:abstractNumId w:val="2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3B15"/>
    <w:rsid w:val="000130BC"/>
    <w:rsid w:val="00045B62"/>
    <w:rsid w:val="000660C7"/>
    <w:rsid w:val="000743D9"/>
    <w:rsid w:val="00082DA0"/>
    <w:rsid w:val="000B138D"/>
    <w:rsid w:val="000C013C"/>
    <w:rsid w:val="000E2720"/>
    <w:rsid w:val="00103CDA"/>
    <w:rsid w:val="00221196"/>
    <w:rsid w:val="00242288"/>
    <w:rsid w:val="00256BA5"/>
    <w:rsid w:val="00265234"/>
    <w:rsid w:val="00297B8E"/>
    <w:rsid w:val="002B71E5"/>
    <w:rsid w:val="002E0734"/>
    <w:rsid w:val="003471BE"/>
    <w:rsid w:val="00367B25"/>
    <w:rsid w:val="00370B39"/>
    <w:rsid w:val="00374B55"/>
    <w:rsid w:val="003A6798"/>
    <w:rsid w:val="003C1A25"/>
    <w:rsid w:val="003F650B"/>
    <w:rsid w:val="00470B23"/>
    <w:rsid w:val="00471B84"/>
    <w:rsid w:val="00496C23"/>
    <w:rsid w:val="004A0936"/>
    <w:rsid w:val="004A48F4"/>
    <w:rsid w:val="004B6D6E"/>
    <w:rsid w:val="004C0B89"/>
    <w:rsid w:val="004D3B15"/>
    <w:rsid w:val="004F4A87"/>
    <w:rsid w:val="005205D3"/>
    <w:rsid w:val="00522247"/>
    <w:rsid w:val="0054142D"/>
    <w:rsid w:val="005670FB"/>
    <w:rsid w:val="005F6F06"/>
    <w:rsid w:val="00600F9F"/>
    <w:rsid w:val="0060244A"/>
    <w:rsid w:val="00626875"/>
    <w:rsid w:val="00632956"/>
    <w:rsid w:val="00635F7F"/>
    <w:rsid w:val="00640F06"/>
    <w:rsid w:val="006575B9"/>
    <w:rsid w:val="0067208B"/>
    <w:rsid w:val="00677971"/>
    <w:rsid w:val="006A1D03"/>
    <w:rsid w:val="006D786D"/>
    <w:rsid w:val="00711BCC"/>
    <w:rsid w:val="007754CC"/>
    <w:rsid w:val="00796DFF"/>
    <w:rsid w:val="007C5192"/>
    <w:rsid w:val="00805B77"/>
    <w:rsid w:val="00827D28"/>
    <w:rsid w:val="0083418D"/>
    <w:rsid w:val="008502D4"/>
    <w:rsid w:val="00852424"/>
    <w:rsid w:val="00862315"/>
    <w:rsid w:val="0088656C"/>
    <w:rsid w:val="008B3142"/>
    <w:rsid w:val="008B53E1"/>
    <w:rsid w:val="008C3C00"/>
    <w:rsid w:val="009156DC"/>
    <w:rsid w:val="00917954"/>
    <w:rsid w:val="0094093C"/>
    <w:rsid w:val="009764E7"/>
    <w:rsid w:val="009B664A"/>
    <w:rsid w:val="009E2CF2"/>
    <w:rsid w:val="009F097D"/>
    <w:rsid w:val="00A04534"/>
    <w:rsid w:val="00A65AEE"/>
    <w:rsid w:val="00A66A00"/>
    <w:rsid w:val="00A808AA"/>
    <w:rsid w:val="00AA3266"/>
    <w:rsid w:val="00AB774E"/>
    <w:rsid w:val="00AF5463"/>
    <w:rsid w:val="00B12682"/>
    <w:rsid w:val="00B511D7"/>
    <w:rsid w:val="00B73E8D"/>
    <w:rsid w:val="00B8039E"/>
    <w:rsid w:val="00BB6DF6"/>
    <w:rsid w:val="00BD79B3"/>
    <w:rsid w:val="00C019F7"/>
    <w:rsid w:val="00C064B1"/>
    <w:rsid w:val="00C4201B"/>
    <w:rsid w:val="00C850BD"/>
    <w:rsid w:val="00CA4FE4"/>
    <w:rsid w:val="00CE61B5"/>
    <w:rsid w:val="00CF2D3D"/>
    <w:rsid w:val="00CF5D9F"/>
    <w:rsid w:val="00D07437"/>
    <w:rsid w:val="00D174E8"/>
    <w:rsid w:val="00D321B7"/>
    <w:rsid w:val="00D739B9"/>
    <w:rsid w:val="00DC2784"/>
    <w:rsid w:val="00DD1C41"/>
    <w:rsid w:val="00E05199"/>
    <w:rsid w:val="00E47945"/>
    <w:rsid w:val="00EE1859"/>
    <w:rsid w:val="00EE26E6"/>
    <w:rsid w:val="00EF5CD0"/>
    <w:rsid w:val="00F04147"/>
    <w:rsid w:val="00F82902"/>
    <w:rsid w:val="00FA7D84"/>
    <w:rsid w:val="00FB392D"/>
    <w:rsid w:val="00FB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F2"/>
  </w:style>
  <w:style w:type="paragraph" w:styleId="Heading1">
    <w:name w:val="heading 1"/>
    <w:basedOn w:val="normal0"/>
    <w:next w:val="normal0"/>
    <w:rsid w:val="004D3B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4D3B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D3B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D3B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D3B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D3B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D3B15"/>
  </w:style>
  <w:style w:type="paragraph" w:styleId="Title">
    <w:name w:val="Title"/>
    <w:basedOn w:val="normal0"/>
    <w:next w:val="normal0"/>
    <w:rsid w:val="004D3B1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4D3B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85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091E-2FD3-4136-899F-142EBFE0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 Thomas</dc:creator>
  <cp:lastModifiedBy>Marie Thomas</cp:lastModifiedBy>
  <cp:revision>3</cp:revision>
  <cp:lastPrinted>2016-04-11T18:33:00Z</cp:lastPrinted>
  <dcterms:created xsi:type="dcterms:W3CDTF">2016-08-02T17:17:00Z</dcterms:created>
  <dcterms:modified xsi:type="dcterms:W3CDTF">2016-08-02T17:21:00Z</dcterms:modified>
</cp:coreProperties>
</file>